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A2" w:rsidRDefault="004938AE" w:rsidP="00E51D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4D10">
        <w:rPr>
          <w:rFonts w:ascii="Comic Sans MS" w:hAnsi="Comic Sans MS" w:cs="Times New Roman"/>
          <w:b/>
          <w:sz w:val="24"/>
          <w:szCs w:val="24"/>
        </w:rPr>
        <w:t>Все продают туры – мы продаем сервис уже 14 лет! Мы летаем только на национальных регулярных авиалиниях и продаем гарантированный отдых.</w:t>
      </w:r>
    </w:p>
    <w:p w:rsidR="003A10A2" w:rsidRDefault="003A10A2" w:rsidP="00E51D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10730" cy="1240333"/>
            <wp:effectExtent l="0" t="0" r="0" b="0"/>
            <wp:docPr id="1" name="Рисунок 1" descr="G:\КОНТИНЕНТ ТУР\РАБОТА - от 2013\Реклама\Рассылка 7 ветров\Шапка для рассылки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ТИНЕНТ ТУР\РАБОТА - от 2013\Реклама\Рассылка 7 ветров\Шапка для рассыл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2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69" w:rsidRDefault="00C45D5E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4801CA" w:rsidRPr="004801CA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tinenttour</w:t>
        </w:r>
        <w:proofErr w:type="spellEnd"/>
        <w:r w:rsidR="004801CA" w:rsidRPr="004801CA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801CA" w:rsidRPr="0048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801CA" w:rsidRPr="004801CA">
        <w:rPr>
          <w:rFonts w:ascii="Times New Roman" w:hAnsi="Times New Roman" w:cs="Times New Roman"/>
          <w:sz w:val="24"/>
          <w:szCs w:val="24"/>
        </w:rPr>
        <w:t>109012, г.Москва, ул.Никольская, д.17 офис 2.3</w:t>
      </w:r>
    </w:p>
    <w:p w:rsidR="004801CA" w:rsidRPr="004938AE" w:rsidRDefault="00C45D5E" w:rsidP="0048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tinenttours</w:t>
        </w:r>
        <w:r w:rsidR="004801CA" w:rsidRPr="004938AE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="004801CA" w:rsidRPr="004938AE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801CA" w:rsidRPr="004938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801CA" w:rsidRPr="004801CA">
        <w:rPr>
          <w:rFonts w:ascii="Times New Roman" w:hAnsi="Times New Roman" w:cs="Times New Roman"/>
          <w:sz w:val="24"/>
          <w:szCs w:val="24"/>
        </w:rPr>
        <w:t>Тел</w:t>
      </w:r>
      <w:r w:rsidR="004801CA" w:rsidRPr="004938AE">
        <w:rPr>
          <w:rFonts w:ascii="Times New Roman" w:hAnsi="Times New Roman" w:cs="Times New Roman"/>
          <w:sz w:val="24"/>
          <w:szCs w:val="24"/>
        </w:rPr>
        <w:t>: +7 (495)710-41-62; +7 (495) 621-55-14</w:t>
      </w:r>
    </w:p>
    <w:p w:rsidR="004801CA" w:rsidRPr="004801CA" w:rsidRDefault="004801CA" w:rsidP="00574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ТЗ 012898</w:t>
      </w:r>
      <w:r w:rsidRPr="00480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3A10A2" w:rsidRDefault="00C45D5E" w:rsidP="003A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114CD7">
          <w:rPr>
            <w:rStyle w:val="a6"/>
            <w:rFonts w:ascii="Times New Roman" w:hAnsi="Times New Roman" w:cs="Times New Roman"/>
            <w:b/>
            <w:sz w:val="24"/>
            <w:szCs w:val="24"/>
          </w:rPr>
          <w:t>ПЛЯЖНЫЙ ОТДЫХ</w:t>
        </w:r>
        <w:r w:rsidR="003A10A2" w:rsidRPr="000C5DDB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В</w:t>
        </w:r>
        <w:r w:rsidR="00EF07E8">
          <w:rPr>
            <w:rStyle w:val="a6"/>
            <w:rFonts w:ascii="Times New Roman" w:hAnsi="Times New Roman" w:cs="Times New Roman"/>
            <w:b/>
            <w:sz w:val="24"/>
            <w:szCs w:val="24"/>
          </w:rPr>
          <w:t>О</w:t>
        </w:r>
        <w:r w:rsidR="003A10A2" w:rsidRPr="000C5DDB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EF07E8">
          <w:rPr>
            <w:rStyle w:val="a6"/>
            <w:rFonts w:ascii="Times New Roman" w:hAnsi="Times New Roman" w:cs="Times New Roman"/>
            <w:b/>
            <w:sz w:val="24"/>
            <w:szCs w:val="24"/>
          </w:rPr>
          <w:t>ВЬЕТНАМЕ</w:t>
        </w:r>
      </w:hyperlink>
    </w:p>
    <w:p w:rsidR="000E2120" w:rsidRDefault="00EF07E8" w:rsidP="003A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0A2" w:rsidRDefault="000E2120" w:rsidP="000E2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69F">
        <w:rPr>
          <w:noProof/>
          <w:lang w:eastAsia="ru-RU"/>
        </w:rPr>
        <w:drawing>
          <wp:inline distT="0" distB="0" distL="0" distR="0">
            <wp:extent cx="3343275" cy="2216944"/>
            <wp:effectExtent l="19050" t="0" r="9525" b="0"/>
            <wp:docPr id="9" name="Рисунок 10" descr="Фото отеля Seaside Resort, Вунгтау, Вьетнам - Фотографии номеров о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отеля Seaside Resort, Вунгтау, Вьетнам - Фотографии номеров оте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69F">
        <w:rPr>
          <w:noProof/>
          <w:lang w:eastAsia="ru-RU"/>
        </w:rPr>
        <w:drawing>
          <wp:inline distT="0" distB="0" distL="0" distR="0">
            <wp:extent cx="3324832" cy="2219325"/>
            <wp:effectExtent l="19050" t="0" r="8918" b="0"/>
            <wp:docPr id="13" name="Рисунок 13" descr="Вунгтау - вьетнамский Рио-де-Жанейро или наша любовь к высоте / life-in-travels.ru / Surfingbir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унгтау - вьетнамский Рио-де-Жанейро или наша любовь к высоте / life-in-travels.ru / Surfingbird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08" cy="222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20" w:rsidRPr="00225520" w:rsidRDefault="00C45D5E" w:rsidP="0022552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hyperlink r:id="rId13" w:history="1">
        <w:r w:rsidR="007902A7" w:rsidRPr="00114CD7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 xml:space="preserve">КУРОРТ </w:t>
        </w:r>
        <w:r w:rsidR="00ED7BE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ВУНГТАУ</w:t>
        </w:r>
      </w:hyperlink>
      <w:r w:rsidR="007902A7" w:rsidRPr="000E212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35746" w:rsidRDefault="00ED7BEA" w:rsidP="0022552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D7B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ве  набережных, поскольку </w:t>
      </w:r>
      <w:proofErr w:type="spellStart"/>
      <w:r w:rsidRPr="00ED7BEA">
        <w:rPr>
          <w:rFonts w:ascii="Times New Roman" w:hAnsi="Times New Roman" w:cs="Times New Roman"/>
          <w:b/>
          <w:color w:val="002060"/>
          <w:sz w:val="24"/>
          <w:szCs w:val="24"/>
        </w:rPr>
        <w:t>Вунгтау</w:t>
      </w:r>
      <w:proofErr w:type="spellEnd"/>
      <w:r w:rsidRPr="00ED7B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ED7BEA">
        <w:rPr>
          <w:rFonts w:ascii="Times New Roman" w:hAnsi="Times New Roman" w:cs="Times New Roman"/>
          <w:b/>
          <w:color w:val="002060"/>
          <w:sz w:val="24"/>
          <w:szCs w:val="24"/>
        </w:rPr>
        <w:t>расположен</w:t>
      </w:r>
      <w:proofErr w:type="gramEnd"/>
      <w:r w:rsidRPr="00ED7B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 гористом полуострове. Первая представляет собой исторический центр, в котором сохранилось достаточно много зданий колониальной архитектуры, среди которых на каменистом склоне утопает в магнолиях резиденция французского губернатора эпохи </w:t>
      </w:r>
      <w:proofErr w:type="spellStart"/>
      <w:r w:rsidRPr="00ED7BEA">
        <w:rPr>
          <w:rFonts w:ascii="Times New Roman" w:hAnsi="Times New Roman" w:cs="Times New Roman"/>
          <w:b/>
          <w:color w:val="002060"/>
          <w:sz w:val="24"/>
          <w:szCs w:val="24"/>
        </w:rPr>
        <w:t>колониализации</w:t>
      </w:r>
      <w:proofErr w:type="spellEnd"/>
      <w:r w:rsidRPr="00ED7BEA">
        <w:rPr>
          <w:rFonts w:ascii="Times New Roman" w:hAnsi="Times New Roman" w:cs="Times New Roman"/>
          <w:b/>
          <w:color w:val="002060"/>
          <w:sz w:val="24"/>
          <w:szCs w:val="24"/>
        </w:rPr>
        <w:t>. Вторая - это протяженный песчаный пляж, с другой, более открытой морю стороны полуострова. Вдоль всей береговой линии здесь расположены отели различного уровня обслуживания, рестораны, кафе и бары. Город зелен необычайно и благодаря горам, покрытым сплошным зелёным ковром, и благодаря стараниям жителей.</w:t>
      </w:r>
    </w:p>
    <w:p w:rsidR="00B35746" w:rsidRDefault="00B35746" w:rsidP="00AC0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746" w:rsidRPr="00ED7BEA" w:rsidRDefault="00114CD7" w:rsidP="00AC0FB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комендуемы</w:t>
      </w:r>
      <w:r w:rsidR="00ED7BEA">
        <w:rPr>
          <w:rFonts w:ascii="Times New Roman" w:hAnsi="Times New Roman" w:cs="Times New Roman"/>
          <w:b/>
          <w:i/>
          <w:color w:val="002060"/>
          <w:sz w:val="28"/>
          <w:szCs w:val="28"/>
        </w:rPr>
        <w:t>й</w:t>
      </w:r>
      <w:r w:rsidRPr="00ED7BE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отел</w:t>
      </w:r>
      <w:r w:rsidR="00ED7BEA">
        <w:rPr>
          <w:rFonts w:ascii="Times New Roman" w:hAnsi="Times New Roman" w:cs="Times New Roman"/>
          <w:b/>
          <w:i/>
          <w:color w:val="002060"/>
          <w:sz w:val="28"/>
          <w:szCs w:val="28"/>
        </w:rPr>
        <w:t>ь</w:t>
      </w:r>
      <w:r w:rsidR="00AC0FBD" w:rsidRPr="00ED7BEA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ED7BEA" w:rsidRPr="00ED7BEA" w:rsidRDefault="00ED7BEA" w:rsidP="00ED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hyperlink r:id="rId14" w:history="1">
        <w:r w:rsidRPr="00ED7B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IMPERIAL VUNG TAU 5* </w:t>
        </w:r>
      </w:hyperlink>
    </w:p>
    <w:p w:rsidR="00EF07E8" w:rsidRDefault="00ED7BEA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89073" cy="1419225"/>
            <wp:effectExtent l="19050" t="0" r="0" b="0"/>
            <wp:docPr id="2" name="Рисунок 1" descr="http://www.continenttour.ru/images/H/4771_137969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tinenttour.ru/images/H/4771_1379697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73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59572" cy="1419225"/>
            <wp:effectExtent l="19050" t="0" r="0" b="0"/>
            <wp:docPr id="3" name="Рисунок 4" descr="http://www.continenttour.ru/images/H/4771_137969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ntinenttour.ru/images/H/4771_13796993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72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4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7418">
        <w:rPr>
          <w:noProof/>
          <w:lang w:eastAsia="ru-RU"/>
        </w:rPr>
        <w:drawing>
          <wp:inline distT="0" distB="0" distL="0" distR="0">
            <wp:extent cx="2130169" cy="1419225"/>
            <wp:effectExtent l="19050" t="0" r="3431" b="0"/>
            <wp:docPr id="8" name="Рисунок 7" descr="http://www.continenttour.ru/images/H/4771_137969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ntinenttour.ru/images/H/4771_13796993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42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C5" w:rsidRDefault="00CF0DC5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E8" w:rsidRPr="00ED7BEA" w:rsidRDefault="00EF07E8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068"/>
        <w:gridCol w:w="7327"/>
      </w:tblGrid>
      <w:tr w:rsidR="00CE334A" w:rsidRPr="00ED7BEA" w:rsidTr="00F068E4">
        <w:trPr>
          <w:trHeight w:val="558"/>
          <w:jc w:val="center"/>
        </w:trPr>
        <w:tc>
          <w:tcPr>
            <w:tcW w:w="11395" w:type="dxa"/>
            <w:gridSpan w:val="2"/>
            <w:shd w:val="clear" w:color="auto" w:fill="FBD4B4" w:themeFill="accent6" w:themeFillTint="66"/>
          </w:tcPr>
          <w:p w:rsidR="00EB5987" w:rsidRPr="00697E06" w:rsidRDefault="00D8238C" w:rsidP="00CE3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кета</w:t>
            </w:r>
            <w:r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7E6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627E6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B4E50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E5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BB4E50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E5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юня по август (включительно)</w:t>
            </w:r>
            <w:r w:rsidR="00BB4E50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5987" w:rsidRPr="00697E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778A1" w:rsidRPr="00EB5987" w:rsidRDefault="00EB5987" w:rsidP="00EB59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9774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elux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= </w:t>
            </w:r>
            <w:r w:rsidR="00977418" w:rsidRPr="009774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4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SD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9774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Deluxe 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= </w:t>
            </w:r>
            <w:r w:rsidR="00977418" w:rsidRPr="009774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2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SD</w:t>
            </w:r>
            <w:r w:rsidRPr="00EB59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D2915" w:rsidRPr="000913C9" w:rsidTr="005464E5">
        <w:trPr>
          <w:jc w:val="center"/>
        </w:trPr>
        <w:tc>
          <w:tcPr>
            <w:tcW w:w="4068" w:type="dxa"/>
          </w:tcPr>
          <w:p w:rsidR="003D2915" w:rsidRDefault="00981C71" w:rsidP="00AA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ь включено:</w:t>
            </w:r>
          </w:p>
          <w:p w:rsidR="00B778A1" w:rsidRPr="00ED7BEA" w:rsidRDefault="004801CA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1C71" w:rsidRPr="004801CA">
              <w:rPr>
                <w:rFonts w:ascii="Times New Roman" w:hAnsi="Times New Roman" w:cs="Times New Roman"/>
                <w:sz w:val="24"/>
                <w:szCs w:val="24"/>
              </w:rPr>
              <w:t>Размещение в отеле</w:t>
            </w:r>
          </w:p>
          <w:p w:rsidR="00574A05" w:rsidRDefault="00574A05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="005464E5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-отель-аэропорт</w:t>
            </w:r>
          </w:p>
          <w:p w:rsidR="00B07950" w:rsidRPr="004801CA" w:rsidRDefault="00B07950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итание: завтраки</w:t>
            </w:r>
          </w:p>
          <w:p w:rsidR="00875C17" w:rsidRPr="004801CA" w:rsidRDefault="004801CA" w:rsidP="00D0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0286B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="00981C71" w:rsidRPr="004801CA">
              <w:rPr>
                <w:rFonts w:ascii="Times New Roman" w:hAnsi="Times New Roman" w:cs="Times New Roman"/>
                <w:sz w:val="24"/>
                <w:szCs w:val="24"/>
              </w:rPr>
              <w:t>траховка</w:t>
            </w:r>
          </w:p>
        </w:tc>
        <w:tc>
          <w:tcPr>
            <w:tcW w:w="7327" w:type="dxa"/>
          </w:tcPr>
          <w:p w:rsidR="00714782" w:rsidRPr="00977418" w:rsidRDefault="004801CA" w:rsidP="004801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оплачивается: </w:t>
            </w:r>
          </w:p>
          <w:p w:rsidR="00697E06" w:rsidRDefault="00697E06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А/б Москва-Хошимин-Москва (выле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.ср.п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7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от 7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</w:p>
          <w:p w:rsidR="00697E06" w:rsidRPr="00697E06" w:rsidRDefault="00697E06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15" w:rsidRPr="00714782" w:rsidRDefault="003D2915" w:rsidP="00697E06">
            <w:pPr>
              <w:rPr>
                <w:noProof/>
                <w:lang w:eastAsia="ru-RU"/>
              </w:rPr>
            </w:pPr>
          </w:p>
        </w:tc>
      </w:tr>
    </w:tbl>
    <w:p w:rsidR="00951CB9" w:rsidRPr="00FE1DDC" w:rsidRDefault="00951CB9" w:rsidP="0095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DDC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услуги по направлению:</w:t>
      </w:r>
    </w:p>
    <w:p w:rsidR="00951CB9" w:rsidRDefault="00951CB9" w:rsidP="0095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18" w:history="1">
        <w:r w:rsidR="000D0149" w:rsidRPr="000D0149">
          <w:rPr>
            <w:rStyle w:val="a6"/>
            <w:rFonts w:ascii="Times New Roman" w:hAnsi="Times New Roman" w:cs="Times New Roman"/>
            <w:sz w:val="24"/>
            <w:szCs w:val="24"/>
          </w:rPr>
          <w:t>Помощь в оформлении визы без покупки тура</w:t>
        </w:r>
      </w:hyperlink>
      <w:r w:rsidR="00403443">
        <w:rPr>
          <w:rFonts w:ascii="Times New Roman" w:hAnsi="Times New Roman" w:cs="Times New Roman"/>
          <w:sz w:val="24"/>
          <w:szCs w:val="24"/>
        </w:rPr>
        <w:t>;</w:t>
      </w:r>
    </w:p>
    <w:p w:rsidR="00951CB9" w:rsidRDefault="00951CB9" w:rsidP="0095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E1DDC">
        <w:t xml:space="preserve"> </w:t>
      </w:r>
      <w:hyperlink r:id="rId19" w:history="1">
        <w:r w:rsidRPr="00F71D59">
          <w:rPr>
            <w:rStyle w:val="a6"/>
            <w:rFonts w:ascii="Times New Roman" w:hAnsi="Times New Roman" w:cs="Times New Roman"/>
            <w:sz w:val="24"/>
            <w:szCs w:val="24"/>
          </w:rPr>
          <w:t>Цветы и комплименты с доставкой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51CB9" w:rsidRDefault="00951CB9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hyperlink r:id="rId20" w:history="1">
        <w:r w:rsidRPr="00F71D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P</w:t>
        </w:r>
        <w:r w:rsidRPr="00F71D59">
          <w:rPr>
            <w:rStyle w:val="a6"/>
            <w:rFonts w:ascii="Times New Roman" w:hAnsi="Times New Roman" w:cs="Times New Roman"/>
            <w:sz w:val="24"/>
            <w:szCs w:val="24"/>
          </w:rPr>
          <w:t xml:space="preserve"> услуги</w:t>
        </w:r>
      </w:hyperlink>
    </w:p>
    <w:p w:rsidR="00951CB9" w:rsidRDefault="00951CB9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B9" w:rsidRDefault="00CB73E0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</w:t>
      </w:r>
    </w:p>
    <w:p w:rsidR="007B7982" w:rsidRDefault="007B7982" w:rsidP="00CB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оплата услуг по курсу ЦБ на день оплаты + 2%</w:t>
      </w:r>
    </w:p>
    <w:p w:rsidR="007B7982" w:rsidRDefault="007B7982" w:rsidP="00CB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ая комиссия по всем турам составляет 10% (комиссия предоставляется только при заключении договора). </w:t>
      </w:r>
    </w:p>
    <w:p w:rsidR="00620169" w:rsidRPr="00620169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620169" w:rsidRPr="00620169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Благодарим всех, кто с нами работает, и приглашаем к сотрудничеству новые агентства! </w:t>
      </w:r>
    </w:p>
    <w:p w:rsidR="00620169" w:rsidRPr="00620169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Договора можно скачать по ссылке: </w:t>
      </w:r>
      <w:hyperlink r:id="rId21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Договора</w:t>
        </w:r>
      </w:hyperlink>
      <w:r w:rsidRPr="0062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20169" w:rsidRPr="00620169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По вопросам заключения договора: +7 (495) 621-55-14, +7 (495) 710-41-62 или по электронной почте </w:t>
      </w:r>
      <w:hyperlink r:id="rId22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continenttours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62016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20169" w:rsidRPr="003D2915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>Оригиналы договора можно выслать по почте или доставить курьером по адресу: 109012, Россия, Москва, ул</w:t>
      </w:r>
      <w:proofErr w:type="gramStart"/>
      <w:r w:rsidRPr="00620169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620169">
        <w:rPr>
          <w:rFonts w:ascii="Times New Roman" w:hAnsi="Times New Roman" w:cs="Times New Roman"/>
          <w:i/>
          <w:sz w:val="24"/>
          <w:szCs w:val="24"/>
        </w:rPr>
        <w:t xml:space="preserve">икольская, д.17, офис 2.3. При оформлении первой заявки принимается сканированная копия первой и последней страницы договора, заверенная печатью и подписью, по электронной почте: </w:t>
      </w:r>
      <w:hyperlink r:id="rId23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continenttou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62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69" w:rsidRDefault="00620169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1395"/>
      </w:tblGrid>
      <w:tr w:rsidR="00DD241A" w:rsidTr="000D0149">
        <w:trPr>
          <w:trHeight w:val="315"/>
          <w:jc w:val="center"/>
        </w:trPr>
        <w:tc>
          <w:tcPr>
            <w:tcW w:w="11395" w:type="dxa"/>
            <w:shd w:val="clear" w:color="auto" w:fill="FDE9D9" w:themeFill="accent6" w:themeFillTint="33"/>
          </w:tcPr>
          <w:p w:rsidR="00DD241A" w:rsidRPr="00FC32A8" w:rsidRDefault="00DD241A" w:rsidP="000D01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Заявки по бронированию направлять на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</w:t>
            </w:r>
            <w:r w:rsidRPr="00FC32A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: </w:t>
            </w:r>
            <w:hyperlink r:id="rId24" w:history="1"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ron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_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ntinent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D241A" w:rsidRPr="00FC32A8" w:rsidRDefault="00DD241A" w:rsidP="000D01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просы по турам:  </w:t>
            </w:r>
            <w:hyperlink r:id="rId25" w:history="1"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tinenttours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ambler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D241A" w:rsidRPr="003D2915" w:rsidRDefault="00DD241A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41A" w:rsidRPr="003D2915" w:rsidSect="00391EEA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32"/>
    <w:multiLevelType w:val="hybridMultilevel"/>
    <w:tmpl w:val="5566915A"/>
    <w:lvl w:ilvl="0" w:tplc="2812B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83E2D"/>
    <w:multiLevelType w:val="hybridMultilevel"/>
    <w:tmpl w:val="75CA4EF2"/>
    <w:lvl w:ilvl="0" w:tplc="A7D420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5C0"/>
    <w:rsid w:val="000913C9"/>
    <w:rsid w:val="000A78FF"/>
    <w:rsid w:val="000C5DDB"/>
    <w:rsid w:val="000D0149"/>
    <w:rsid w:val="000E2120"/>
    <w:rsid w:val="000F38FC"/>
    <w:rsid w:val="00114CD7"/>
    <w:rsid w:val="00122803"/>
    <w:rsid w:val="001F75F9"/>
    <w:rsid w:val="00225520"/>
    <w:rsid w:val="002715C0"/>
    <w:rsid w:val="002C339E"/>
    <w:rsid w:val="002D0FDA"/>
    <w:rsid w:val="002D10B4"/>
    <w:rsid w:val="00330ED9"/>
    <w:rsid w:val="003627E6"/>
    <w:rsid w:val="00391EEA"/>
    <w:rsid w:val="003A10A2"/>
    <w:rsid w:val="003C24F5"/>
    <w:rsid w:val="003D2915"/>
    <w:rsid w:val="00401478"/>
    <w:rsid w:val="00403443"/>
    <w:rsid w:val="004801CA"/>
    <w:rsid w:val="004938AE"/>
    <w:rsid w:val="004C0EAE"/>
    <w:rsid w:val="005067B8"/>
    <w:rsid w:val="00510A24"/>
    <w:rsid w:val="00537202"/>
    <w:rsid w:val="005464E5"/>
    <w:rsid w:val="00551ED1"/>
    <w:rsid w:val="00564097"/>
    <w:rsid w:val="005657BB"/>
    <w:rsid w:val="00574A05"/>
    <w:rsid w:val="005E1837"/>
    <w:rsid w:val="00620169"/>
    <w:rsid w:val="00651ABF"/>
    <w:rsid w:val="00652FCC"/>
    <w:rsid w:val="00697E06"/>
    <w:rsid w:val="00714782"/>
    <w:rsid w:val="00722AD1"/>
    <w:rsid w:val="007642AA"/>
    <w:rsid w:val="00777FC4"/>
    <w:rsid w:val="007902A7"/>
    <w:rsid w:val="007908B6"/>
    <w:rsid w:val="007B7982"/>
    <w:rsid w:val="00850569"/>
    <w:rsid w:val="0085769F"/>
    <w:rsid w:val="00875C17"/>
    <w:rsid w:val="008C773F"/>
    <w:rsid w:val="008F621F"/>
    <w:rsid w:val="00900EC1"/>
    <w:rsid w:val="00936D8D"/>
    <w:rsid w:val="00951CB9"/>
    <w:rsid w:val="00977418"/>
    <w:rsid w:val="00981C71"/>
    <w:rsid w:val="009B3AD8"/>
    <w:rsid w:val="009E0C7C"/>
    <w:rsid w:val="00A56442"/>
    <w:rsid w:val="00A70A9A"/>
    <w:rsid w:val="00A85841"/>
    <w:rsid w:val="00AA7E9A"/>
    <w:rsid w:val="00AB3E39"/>
    <w:rsid w:val="00AC0FBD"/>
    <w:rsid w:val="00AC6E4A"/>
    <w:rsid w:val="00B07950"/>
    <w:rsid w:val="00B35746"/>
    <w:rsid w:val="00B778A1"/>
    <w:rsid w:val="00B77F69"/>
    <w:rsid w:val="00BB2868"/>
    <w:rsid w:val="00BB4E50"/>
    <w:rsid w:val="00C00531"/>
    <w:rsid w:val="00C06ABE"/>
    <w:rsid w:val="00C45D5E"/>
    <w:rsid w:val="00C66E97"/>
    <w:rsid w:val="00C80F9B"/>
    <w:rsid w:val="00C92790"/>
    <w:rsid w:val="00CB73E0"/>
    <w:rsid w:val="00CE02CB"/>
    <w:rsid w:val="00CE334A"/>
    <w:rsid w:val="00CF0DC5"/>
    <w:rsid w:val="00D0286B"/>
    <w:rsid w:val="00D126C1"/>
    <w:rsid w:val="00D640A1"/>
    <w:rsid w:val="00D66CC1"/>
    <w:rsid w:val="00D8238C"/>
    <w:rsid w:val="00DB174E"/>
    <w:rsid w:val="00DB746E"/>
    <w:rsid w:val="00DD241A"/>
    <w:rsid w:val="00E14C81"/>
    <w:rsid w:val="00E33899"/>
    <w:rsid w:val="00E51DD0"/>
    <w:rsid w:val="00EA0D66"/>
    <w:rsid w:val="00EB5987"/>
    <w:rsid w:val="00ED7BEA"/>
    <w:rsid w:val="00EF07E8"/>
    <w:rsid w:val="00F056B8"/>
    <w:rsid w:val="00F068E4"/>
    <w:rsid w:val="00F07DD5"/>
    <w:rsid w:val="00F318E2"/>
    <w:rsid w:val="00F40B6F"/>
    <w:rsid w:val="00F440B2"/>
    <w:rsid w:val="00F64E42"/>
    <w:rsid w:val="00F71D59"/>
    <w:rsid w:val="00F75C3F"/>
    <w:rsid w:val="00FC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1C7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51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nenttour.ru" TargetMode="External"/><Relationship Id="rId13" Type="http://schemas.openxmlformats.org/officeDocument/2006/relationships/hyperlink" Target="http://www.continenttour.ru/curort.php?id=63" TargetMode="External"/><Relationship Id="rId18" Type="http://schemas.openxmlformats.org/officeDocument/2006/relationships/hyperlink" Target="http://www.continenttour.ru/curort.php?id=9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tinenttour.ru/agent.ph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mailto:continenttours@ramble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ontinenttour.ru/curort.php?id=8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tinenttour.ru/index.php" TargetMode="External"/><Relationship Id="rId11" Type="http://schemas.openxmlformats.org/officeDocument/2006/relationships/image" Target="media/image2.jpeg"/><Relationship Id="rId24" Type="http://schemas.openxmlformats.org/officeDocument/2006/relationships/hyperlink" Target="mailto:bron_continent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continenttour@rambler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continenttour.ru/country.php?id=24&amp;t=3" TargetMode="External"/><Relationship Id="rId19" Type="http://schemas.openxmlformats.org/officeDocument/2006/relationships/hyperlink" Target="http://www.continenttour.ru/curort.php?id=9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inenttours@rambler.ru" TargetMode="External"/><Relationship Id="rId14" Type="http://schemas.openxmlformats.org/officeDocument/2006/relationships/hyperlink" Target="http://www.continenttour.ru/hotel.php?id=4771" TargetMode="External"/><Relationship Id="rId22" Type="http://schemas.openxmlformats.org/officeDocument/2006/relationships/hyperlink" Target="mailto:continenttours@ramble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C784-9B53-4F18-AD97-F2FD9193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</cp:lastModifiedBy>
  <cp:revision>57</cp:revision>
  <cp:lastPrinted>2014-09-18T17:01:00Z</cp:lastPrinted>
  <dcterms:created xsi:type="dcterms:W3CDTF">2013-08-28T08:01:00Z</dcterms:created>
  <dcterms:modified xsi:type="dcterms:W3CDTF">2015-05-13T18:03:00Z</dcterms:modified>
</cp:coreProperties>
</file>